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03" w:rsidRPr="005E2E5D" w:rsidRDefault="00B13F85">
      <w:pPr>
        <w:pStyle w:val="a4"/>
      </w:pPr>
      <w:r w:rsidRPr="00913897">
        <w:rPr>
          <w:rFonts w:hint="eastAsia"/>
          <w:spacing w:val="17"/>
          <w:kern w:val="0"/>
          <w:sz w:val="40"/>
          <w:fitText w:val="5448" w:id="-2121502208"/>
        </w:rPr>
        <w:t>第</w:t>
      </w:r>
      <w:r w:rsidRPr="00913897">
        <w:rPr>
          <w:rFonts w:hint="eastAsia"/>
          <w:spacing w:val="17"/>
          <w:kern w:val="0"/>
          <w:sz w:val="40"/>
          <w:fitText w:val="5448" w:id="-2121502208"/>
        </w:rPr>
        <w:t>20</w:t>
      </w:r>
      <w:r w:rsidRPr="00913897">
        <w:rPr>
          <w:rFonts w:hint="eastAsia"/>
          <w:spacing w:val="17"/>
          <w:kern w:val="0"/>
          <w:sz w:val="40"/>
          <w:fitText w:val="5448" w:id="-2121502208"/>
        </w:rPr>
        <w:t>回副首都推進本部会</w:t>
      </w:r>
      <w:r w:rsidRPr="00913897">
        <w:rPr>
          <w:rFonts w:hint="eastAsia"/>
          <w:spacing w:val="6"/>
          <w:kern w:val="0"/>
          <w:sz w:val="40"/>
          <w:fitText w:val="5448" w:id="-2121502208"/>
        </w:rPr>
        <w:t>議</w:t>
      </w:r>
      <w:bookmarkStart w:id="0" w:name="_GoBack"/>
      <w:bookmarkEnd w:id="0"/>
    </w:p>
    <w:p w:rsidR="00971303" w:rsidRPr="005E2E5D" w:rsidRDefault="00B13F8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43FFB">
        <w:rPr>
          <w:rFonts w:ascii="ＭＳ ゴシック" w:eastAsia="ＭＳ ゴシック" w:hAnsi="ＭＳ ゴシック" w:hint="eastAsia"/>
          <w:w w:val="97"/>
          <w:kern w:val="0"/>
          <w:sz w:val="40"/>
          <w:szCs w:val="40"/>
          <w:fitText w:val="3107" w:id="-2121502207"/>
        </w:rPr>
        <w:t xml:space="preserve">　　　次　　　第</w:t>
      </w:r>
    </w:p>
    <w:p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971303" w:rsidRPr="005E2E5D" w:rsidRDefault="00B13F85" w:rsidP="00543FFB">
      <w:pPr>
        <w:ind w:leftChars="2400" w:left="4762" w:rightChars="-1" w:right="-2"/>
        <w:rPr>
          <w:rFonts w:ascii="ＭＳ ゴシック" w:eastAsia="ＭＳ ゴシック" w:hAnsi="ＭＳ ゴシック"/>
          <w:sz w:val="24"/>
        </w:rPr>
      </w:pPr>
      <w:r w:rsidRPr="00543FFB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4568" w:id="-2121502206"/>
        </w:rPr>
        <w:t>日　時：</w:t>
      </w:r>
      <w:r w:rsidRPr="00543FFB">
        <w:rPr>
          <w:rFonts w:ascii="ＭＳ ゴシック" w:eastAsia="ＭＳ ゴシック" w:hAnsi="ＭＳ ゴシック" w:hint="eastAsia"/>
          <w:color w:val="000000"/>
          <w:spacing w:val="2"/>
          <w:w w:val="89"/>
          <w:kern w:val="0"/>
          <w:sz w:val="24"/>
          <w:fitText w:val="4568" w:id="-2121502206"/>
        </w:rPr>
        <w:t>令和２年１月22日（水）10時</w:t>
      </w:r>
      <w:r w:rsidR="00F2070D" w:rsidRPr="00543FFB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4568" w:id="-2121502206"/>
        </w:rPr>
        <w:t>15</w:t>
      </w:r>
      <w:r w:rsidRPr="00543FFB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4568" w:id="-2121502206"/>
        </w:rPr>
        <w:t>分</w:t>
      </w:r>
      <w:r w:rsidRPr="00543FFB">
        <w:rPr>
          <w:rFonts w:ascii="ＭＳ ゴシック" w:eastAsia="ＭＳ ゴシック" w:hAnsi="ＭＳ ゴシック" w:hint="eastAsia"/>
          <w:spacing w:val="-7"/>
          <w:w w:val="89"/>
          <w:kern w:val="0"/>
          <w:sz w:val="24"/>
          <w:fitText w:val="4568" w:id="-2121502206"/>
        </w:rPr>
        <w:t>～</w:t>
      </w:r>
    </w:p>
    <w:p w:rsidR="00971303" w:rsidRPr="005E2E5D" w:rsidRDefault="00B13F85" w:rsidP="00543FFB">
      <w:pPr>
        <w:ind w:leftChars="2400" w:left="4762" w:rightChars="-270" w:right="-536"/>
        <w:rPr>
          <w:rFonts w:ascii="ＭＳ ゴシック" w:eastAsia="ＭＳ ゴシック" w:hAnsi="ＭＳ ゴシック"/>
          <w:sz w:val="24"/>
        </w:rPr>
      </w:pPr>
      <w:r w:rsidRPr="00543FFB">
        <w:rPr>
          <w:rFonts w:ascii="ＭＳ ゴシック" w:eastAsia="ＭＳ ゴシック" w:hAnsi="ＭＳ ゴシック" w:hint="eastAsia"/>
          <w:spacing w:val="1"/>
          <w:w w:val="95"/>
          <w:kern w:val="0"/>
          <w:sz w:val="24"/>
          <w:fitText w:val="3655" w:id="-2121502205"/>
        </w:rPr>
        <w:t>場　所：大阪府議会　第１委員会</w:t>
      </w:r>
      <w:r w:rsidRPr="00543FFB">
        <w:rPr>
          <w:rFonts w:ascii="ＭＳ ゴシック" w:eastAsia="ＭＳ ゴシック" w:hAnsi="ＭＳ ゴシック" w:hint="eastAsia"/>
          <w:spacing w:val="-2"/>
          <w:w w:val="95"/>
          <w:kern w:val="0"/>
          <w:sz w:val="24"/>
          <w:fitText w:val="3655" w:id="-2121502205"/>
        </w:rPr>
        <w:t>室</w:t>
      </w:r>
    </w:p>
    <w:p w:rsidR="00971303" w:rsidRPr="005E2E5D" w:rsidRDefault="00B13F85">
      <w:pPr>
        <w:spacing w:beforeLines="50" w:before="190" w:line="280" w:lineRule="exact"/>
        <w:ind w:right="24"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543FFB">
        <w:rPr>
          <w:rFonts w:ascii="ＭＳ ゴシック" w:eastAsia="ＭＳ ゴシック" w:hAnsi="ＭＳ ゴシック" w:hint="eastAsia"/>
          <w:spacing w:val="4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543FFB">
        <w:rPr>
          <w:rFonts w:ascii="ＭＳ ゴシック" w:eastAsia="ＭＳ ゴシック" w:hAnsi="ＭＳ ゴシック" w:hint="eastAsia"/>
          <w:spacing w:val="-6"/>
          <w:w w:val="95"/>
          <w:kern w:val="0"/>
          <w:sz w:val="28"/>
          <w:szCs w:val="28"/>
          <w:fitText w:val="1342" w:id="-2121502204"/>
        </w:rPr>
        <w:t>会</w:t>
      </w:r>
    </w:p>
    <w:p w:rsidR="00F2070D" w:rsidRPr="005E2E5D" w:rsidRDefault="00F2070D" w:rsidP="00F2070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F2070D" w:rsidRPr="005E2E5D" w:rsidRDefault="00F2070D" w:rsidP="00F2070D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5368" w:id="-2121502203"/>
        </w:rPr>
        <w:t>これまでの副首都推進本部での検討経過報</w:t>
      </w:r>
      <w:r w:rsidRPr="005E2E5D">
        <w:rPr>
          <w:rFonts w:ascii="ＭＳ ゴシック" w:eastAsia="ＭＳ ゴシック" w:hAnsi="ＭＳ ゴシック" w:hint="eastAsia"/>
          <w:spacing w:val="37"/>
          <w:w w:val="95"/>
          <w:kern w:val="0"/>
          <w:sz w:val="28"/>
          <w:szCs w:val="28"/>
          <w:fitText w:val="5368" w:id="-2121502203"/>
        </w:rPr>
        <w:t>告</w:t>
      </w:r>
    </w:p>
    <w:p w:rsidR="00F2070D" w:rsidRPr="005E2E5D" w:rsidRDefault="00F2070D" w:rsidP="005E2E5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F2070D" w:rsidRPr="005E2E5D" w:rsidRDefault="00F2070D" w:rsidP="00F2070D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sz w:val="28"/>
          <w:szCs w:val="28"/>
        </w:rPr>
      </w:pPr>
      <w:r w:rsidRPr="00543FFB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6979" w:id="-2121502202"/>
        </w:rPr>
        <w:t>大阪府、大阪市及び堺市における観光施策の連携につい</w:t>
      </w:r>
      <w:r w:rsidRPr="00543FFB">
        <w:rPr>
          <w:rFonts w:ascii="ＭＳ ゴシック" w:eastAsia="ＭＳ ゴシック" w:hAnsi="ＭＳ ゴシック" w:hint="eastAsia"/>
          <w:spacing w:val="48"/>
          <w:w w:val="95"/>
          <w:kern w:val="0"/>
          <w:sz w:val="28"/>
          <w:szCs w:val="28"/>
          <w:fitText w:val="6979" w:id="-2121502202"/>
        </w:rPr>
        <w:t>て</w:t>
      </w:r>
    </w:p>
    <w:p w:rsidR="00F2070D" w:rsidRPr="005E2E5D" w:rsidRDefault="00F2070D" w:rsidP="005E2E5D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F2070D" w:rsidP="00F2070D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color w:val="000000"/>
          <w:w w:val="95"/>
          <w:kern w:val="0"/>
          <w:sz w:val="28"/>
          <w:szCs w:val="28"/>
          <w:fitText w:val="4295" w:id="-2121502201"/>
        </w:rPr>
        <w:t>副</w:t>
      </w:r>
      <w:r w:rsidR="00B13F85" w:rsidRPr="005E2E5D">
        <w:rPr>
          <w:rFonts w:ascii="ＭＳ ゴシック" w:eastAsia="ＭＳ ゴシック" w:hAnsi="ＭＳ ゴシック" w:hint="eastAsia"/>
          <w:color w:val="000000"/>
          <w:w w:val="95"/>
          <w:kern w:val="0"/>
          <w:sz w:val="28"/>
          <w:szCs w:val="28"/>
          <w:fitText w:val="4295" w:id="-2121502201"/>
        </w:rPr>
        <w:t>首都・大阪に向けた取組み状況</w:t>
      </w:r>
      <w:r w:rsidR="00B13F85" w:rsidRPr="005E2E5D">
        <w:rPr>
          <w:rFonts w:ascii="ＭＳ ゴシック" w:eastAsia="ＭＳ ゴシック" w:hAnsi="ＭＳ ゴシック" w:hint="eastAsia"/>
          <w:color w:val="000000"/>
          <w:spacing w:val="30"/>
          <w:w w:val="95"/>
          <w:kern w:val="0"/>
          <w:sz w:val="28"/>
          <w:szCs w:val="28"/>
          <w:fitText w:val="4295" w:id="-2121502201"/>
        </w:rPr>
        <w:t>等</w:t>
      </w:r>
    </w:p>
    <w:p w:rsidR="00971303" w:rsidRPr="005E2E5D" w:rsidRDefault="00B13F85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543FFB">
        <w:rPr>
          <w:rFonts w:ascii="ＭＳ ゴシック" w:eastAsia="ＭＳ ゴシック" w:hAnsi="ＭＳ ゴシック" w:hint="eastAsia"/>
          <w:color w:val="000000"/>
          <w:w w:val="95"/>
          <w:kern w:val="0"/>
          <w:sz w:val="28"/>
          <w:szCs w:val="28"/>
          <w:fitText w:val="6576" w:id="-2121502200"/>
        </w:rPr>
        <w:t xml:space="preserve">　　　　・ 副首都・大阪に向けた取組み状況につい</w:t>
      </w:r>
      <w:r w:rsidRPr="00543FFB">
        <w:rPr>
          <w:rFonts w:ascii="ＭＳ ゴシック" w:eastAsia="ＭＳ ゴシック" w:hAnsi="ＭＳ ゴシック" w:hint="eastAsia"/>
          <w:color w:val="000000"/>
          <w:spacing w:val="45"/>
          <w:w w:val="95"/>
          <w:kern w:val="0"/>
          <w:sz w:val="28"/>
          <w:szCs w:val="28"/>
          <w:fitText w:val="6576" w:id="-2121502200"/>
        </w:rPr>
        <w:t>て</w:t>
      </w:r>
    </w:p>
    <w:p w:rsidR="00971303" w:rsidRPr="005E2E5D" w:rsidRDefault="00B13F85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543FFB">
        <w:rPr>
          <w:rFonts w:ascii="ＭＳ ゴシック" w:eastAsia="ＭＳ ゴシック" w:hAnsi="ＭＳ ゴシック" w:hint="eastAsia"/>
          <w:color w:val="000000"/>
          <w:w w:val="95"/>
          <w:kern w:val="0"/>
          <w:sz w:val="28"/>
          <w:szCs w:val="28"/>
          <w:fitText w:val="5771" w:id="-2121502199"/>
        </w:rPr>
        <w:t xml:space="preserve">　　    ・ 副首都ビジョンの時点修正につい</w:t>
      </w:r>
      <w:r w:rsidRPr="00543FFB">
        <w:rPr>
          <w:rFonts w:ascii="ＭＳ ゴシック" w:eastAsia="ＭＳ ゴシック" w:hAnsi="ＭＳ ゴシック" w:hint="eastAsia"/>
          <w:color w:val="000000"/>
          <w:spacing w:val="40"/>
          <w:w w:val="95"/>
          <w:kern w:val="0"/>
          <w:sz w:val="28"/>
          <w:szCs w:val="28"/>
          <w:fitText w:val="5771" w:id="-2121502199"/>
        </w:rPr>
        <w:t>て</w:t>
      </w:r>
    </w:p>
    <w:p w:rsidR="00971303" w:rsidRPr="005E2E5D" w:rsidRDefault="00971303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971303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B13F85">
      <w:pPr>
        <w:spacing w:line="280" w:lineRule="exact"/>
        <w:ind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5E2E5D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198"/>
        </w:rPr>
        <w:t>会</w:t>
      </w:r>
    </w:p>
    <w:p w:rsidR="00B13F85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B13F85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1</wp:posOffset>
                </wp:positionV>
                <wp:extent cx="6200775" cy="29337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971303" w:rsidRDefault="00B13F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971303" w:rsidRPr="00913897" w:rsidRDefault="00B13F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資料１　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　第20回 副首都推進本部会議 出席者名簿</w:t>
                            </w:r>
                          </w:p>
                          <w:p w:rsidR="00F2070D" w:rsidRPr="00913897" w:rsidRDefault="00B13F85" w:rsidP="001331DA">
                            <w:pPr>
                              <w:spacing w:line="400" w:lineRule="exact"/>
                              <w:ind w:left="2741" w:hangingChars="1200" w:hanging="27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31DA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までの副首都推進本部会議における検討テーマと</w:t>
                            </w:r>
                            <w:r w:rsidR="001331DA"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br/>
                            </w:r>
                            <w:r w:rsidR="001331DA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進捗状況について</w:t>
                            </w:r>
                          </w:p>
                          <w:p w:rsidR="00971303" w:rsidRPr="00913897" w:rsidRDefault="00B13F85" w:rsidP="00F2070D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13329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府、大阪市及び堺市における観光施策の連携について</w:t>
                            </w:r>
                          </w:p>
                          <w:p w:rsidR="00971303" w:rsidRPr="00913897" w:rsidRDefault="00B13F85" w:rsidP="00B13F8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副首都・大阪に向けた取組み状況について</w:t>
                            </w:r>
                          </w:p>
                          <w:p w:rsidR="00971303" w:rsidRPr="00913897" w:rsidRDefault="00B13F8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F2070D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２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副首都ビジョン～副首都・大阪に向けた中長期的な取組み方向～</w:t>
                            </w:r>
                          </w:p>
                          <w:p w:rsidR="00971303" w:rsidRPr="00913897" w:rsidRDefault="00B13F8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 　　　　（2020年１月修正版）（案）</w:t>
                            </w:r>
                          </w:p>
                          <w:p w:rsidR="00971303" w:rsidRPr="00913897" w:rsidRDefault="00B13F8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543FFB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－３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43FFB"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佐々木特別</w:t>
                            </w:r>
                            <w:r w:rsidR="00543FFB"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顧問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資料</w:t>
                            </w:r>
                          </w:p>
                          <w:p w:rsidR="00543FFB" w:rsidRPr="00913897" w:rsidRDefault="00543FFB" w:rsidP="00543FFB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４－４　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上山特別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顧問</w:t>
                            </w:r>
                            <w:r w:rsidRPr="00913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資料</w:t>
                            </w:r>
                          </w:p>
                          <w:p w:rsidR="00543FFB" w:rsidRPr="00543FFB" w:rsidRDefault="00543FFB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71303" w:rsidRPr="00543FFB" w:rsidRDefault="00971303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10.2pt;width:488.25pt;height:231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">
                <v:stroke dashstyle="1 1"/>
                <v:textbox inset="5.85pt,.7pt,5.85pt,.7pt">
                  <w:txbxContent>
                    <w:p w:rsidR="00971303" w:rsidRDefault="00B13F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971303" w:rsidRPr="00913897" w:rsidRDefault="00B13F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資料１　　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　第20回 副首都推進本部会議 出席者名簿</w:t>
                      </w:r>
                    </w:p>
                    <w:p w:rsidR="00F2070D" w:rsidRPr="00913897" w:rsidRDefault="00B13F85" w:rsidP="001331DA">
                      <w:pPr>
                        <w:spacing w:line="400" w:lineRule="exact"/>
                        <w:ind w:left="2741" w:hangingChars="1200" w:hanging="27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331DA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までの副首都推進本部会議における検討テーマと</w:t>
                      </w:r>
                      <w:r w:rsidR="001331DA"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br/>
                      </w:r>
                      <w:r w:rsidR="001331DA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進捗状況について</w:t>
                      </w:r>
                    </w:p>
                    <w:p w:rsidR="00971303" w:rsidRPr="00913897" w:rsidRDefault="00B13F85" w:rsidP="00F2070D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13329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府、大阪市及び堺市における観光施策の連携について</w:t>
                      </w:r>
                    </w:p>
                    <w:p w:rsidR="00971303" w:rsidRPr="00913897" w:rsidRDefault="00B13F85" w:rsidP="00B13F8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副首都・大阪に向けた取組み状況について</w:t>
                      </w:r>
                    </w:p>
                    <w:p w:rsidR="00971303" w:rsidRPr="00913897" w:rsidRDefault="00B13F8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F2070D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２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副首都ビジョン～副首都・大阪に向けた中長期的な取組み方向～</w:t>
                      </w:r>
                    </w:p>
                    <w:p w:rsidR="00971303" w:rsidRPr="00913897" w:rsidRDefault="00B13F8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 　　　　（2020年１月修正版）（案）</w:t>
                      </w:r>
                    </w:p>
                    <w:p w:rsidR="00971303" w:rsidRPr="00913897" w:rsidRDefault="00B13F8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543FFB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－３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43FFB"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佐々木特別</w:t>
                      </w:r>
                      <w:r w:rsidR="00543FFB"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顧問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資料</w:t>
                      </w:r>
                    </w:p>
                    <w:p w:rsidR="00543FFB" w:rsidRPr="00913897" w:rsidRDefault="00543FFB" w:rsidP="00543FFB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４－４　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上山特別</w:t>
                      </w:r>
                      <w:r w:rsidRPr="009138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顧問</w:t>
                      </w:r>
                      <w:r w:rsidRPr="009138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資料</w:t>
                      </w:r>
                    </w:p>
                    <w:p w:rsidR="00543FFB" w:rsidRPr="00543FFB" w:rsidRDefault="00543FFB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71303" w:rsidRPr="00543FFB" w:rsidRDefault="00971303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A" w:rsidRDefault="001331DA" w:rsidP="001331DA">
      <w:r>
        <w:separator/>
      </w:r>
    </w:p>
  </w:endnote>
  <w:endnote w:type="continuationSeparator" w:id="0">
    <w:p w:rsidR="001331DA" w:rsidRDefault="001331DA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A" w:rsidRDefault="001331DA" w:rsidP="001331DA">
      <w:r>
        <w:separator/>
      </w:r>
    </w:p>
  </w:footnote>
  <w:footnote w:type="continuationSeparator" w:id="0">
    <w:p w:rsidR="001331DA" w:rsidRDefault="001331DA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2062E"/>
    <w:rsid w:val="00123C58"/>
    <w:rsid w:val="00127E79"/>
    <w:rsid w:val="00130668"/>
    <w:rsid w:val="001331DA"/>
    <w:rsid w:val="00133DBF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D0138"/>
    <w:rsid w:val="001D200F"/>
    <w:rsid w:val="001D4AD2"/>
    <w:rsid w:val="001D54F5"/>
    <w:rsid w:val="001D7A8B"/>
    <w:rsid w:val="001E43D4"/>
    <w:rsid w:val="001E4D2A"/>
    <w:rsid w:val="001E5751"/>
    <w:rsid w:val="00207F4C"/>
    <w:rsid w:val="002134D5"/>
    <w:rsid w:val="00214456"/>
    <w:rsid w:val="00227A2C"/>
    <w:rsid w:val="00250EE2"/>
    <w:rsid w:val="00262610"/>
    <w:rsid w:val="002630DD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843C9"/>
    <w:rsid w:val="006870C2"/>
    <w:rsid w:val="00690A57"/>
    <w:rsid w:val="006973CB"/>
    <w:rsid w:val="006A14A1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5524"/>
    <w:rsid w:val="00756F5A"/>
    <w:rsid w:val="0077046C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3329"/>
    <w:rsid w:val="00913897"/>
    <w:rsid w:val="00917923"/>
    <w:rsid w:val="00924C3C"/>
    <w:rsid w:val="0093751D"/>
    <w:rsid w:val="00940A44"/>
    <w:rsid w:val="00941226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564C"/>
    <w:rsid w:val="00A31FBA"/>
    <w:rsid w:val="00A3444E"/>
    <w:rsid w:val="00A5304A"/>
    <w:rsid w:val="00A66A96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B4E5D"/>
    <w:rsid w:val="00ED16B7"/>
    <w:rsid w:val="00ED1F15"/>
    <w:rsid w:val="00EF085A"/>
    <w:rsid w:val="00F05AA8"/>
    <w:rsid w:val="00F06690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941ECD-90E5-4326-84A1-C43FBC7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0:13:00Z</dcterms:created>
  <dcterms:modified xsi:type="dcterms:W3CDTF">2020-01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